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31212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0B6BF2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734975E8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D3630" w:rsidRPr="00AD3630">
        <w:rPr>
          <w:rFonts w:ascii="Times New Roman" w:hAnsi="Times New Roman" w:cs="Times New Roman"/>
          <w:u w:val="single"/>
        </w:rPr>
        <w:t xml:space="preserve">ул. Гагарина, д.30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0C7F825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AD3630" w:rsidRPr="00AD3630">
        <w:rPr>
          <w:rFonts w:ascii="Times New Roman" w:hAnsi="Times New Roman" w:cs="Times New Roman"/>
          <w:b/>
          <w:u w:val="single"/>
        </w:rPr>
        <w:t>ул</w:t>
      </w:r>
      <w:proofErr w:type="spellEnd"/>
      <w:r w:rsidR="00AD3630" w:rsidRPr="00AD3630">
        <w:rPr>
          <w:rFonts w:ascii="Times New Roman" w:hAnsi="Times New Roman" w:cs="Times New Roman"/>
          <w:b/>
          <w:u w:val="single"/>
        </w:rPr>
        <w:t>. Гагарина, д.30</w:t>
      </w:r>
      <w:r w:rsidR="000B6BF2" w:rsidRPr="000B6BF2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6C43803" w:rsidR="005B2F70" w:rsidRPr="009E46C5" w:rsidRDefault="00A214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0A5A76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C9EA1BB" w:rsidR="005B2F70" w:rsidRPr="00243CB4" w:rsidRDefault="006B44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4CAF732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E13EBDE" w:rsidR="005B2F70" w:rsidRPr="00243CB4" w:rsidRDefault="00A214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D4C6822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4D35A7B" w:rsidR="005B2F70" w:rsidRPr="005B2F70" w:rsidRDefault="00BC0D3C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6B4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0501E13" w:rsidR="005B2F70" w:rsidRPr="00243CB4" w:rsidRDefault="006B449D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4AB15E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451C95C9" w:rsidR="005B2F70" w:rsidRPr="00B463C9" w:rsidRDefault="00BC0D3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D8952D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B9490F2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1E262F0" w:rsidR="005B2F70" w:rsidRPr="00F862C4" w:rsidRDefault="006B44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4FA3FA4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8536D" w14:textId="38170AB7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 xml:space="preserve">В рамках плановых контрольных мероприятий мобильная группа Общественной палаты </w:t>
      </w:r>
      <w:proofErr w:type="spellStart"/>
      <w:r w:rsidRPr="00EF096E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EF096E">
        <w:rPr>
          <w:rFonts w:ascii="Times New Roman" w:hAnsi="Times New Roman" w:cs="Times New Roman"/>
          <w:sz w:val="24"/>
          <w:szCs w:val="24"/>
        </w:rPr>
        <w:t xml:space="preserve"> 12 марта посетила контейн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F096E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96E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96E">
        <w:rPr>
          <w:rFonts w:ascii="Times New Roman" w:hAnsi="Times New Roman" w:cs="Times New Roman"/>
          <w:sz w:val="24"/>
          <w:szCs w:val="24"/>
        </w:rPr>
        <w:t xml:space="preserve"> </w:t>
      </w:r>
      <w:r w:rsidR="00AD3630" w:rsidRPr="00AD3630">
        <w:rPr>
          <w:rFonts w:ascii="Times New Roman" w:hAnsi="Times New Roman" w:cs="Times New Roman"/>
          <w:b/>
          <w:bCs/>
          <w:sz w:val="24"/>
          <w:szCs w:val="24"/>
        </w:rPr>
        <w:t xml:space="preserve">ул. Гагарина, </w:t>
      </w:r>
      <w:proofErr w:type="gramStart"/>
      <w:r w:rsidR="00AD3630" w:rsidRPr="00AD3630">
        <w:rPr>
          <w:rFonts w:ascii="Times New Roman" w:hAnsi="Times New Roman" w:cs="Times New Roman"/>
          <w:b/>
          <w:bCs/>
          <w:sz w:val="24"/>
          <w:szCs w:val="24"/>
        </w:rPr>
        <w:t xml:space="preserve">д.30 </w:t>
      </w:r>
      <w:r w:rsidR="002D1D40" w:rsidRPr="002D1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096E">
        <w:rPr>
          <w:rFonts w:ascii="Times New Roman" w:hAnsi="Times New Roman" w:cs="Times New Roman"/>
          <w:sz w:val="24"/>
          <w:szCs w:val="24"/>
        </w:rPr>
        <w:t xml:space="preserve"> проверкой санитарного содержания на соответствие новому экологическому стандарту. </w:t>
      </w:r>
    </w:p>
    <w:p w14:paraId="301538C4" w14:textId="3DE867EB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096E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;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096E">
        <w:rPr>
          <w:rFonts w:ascii="Times New Roman" w:hAnsi="Times New Roman" w:cs="Times New Roman"/>
          <w:sz w:val="24"/>
          <w:szCs w:val="24"/>
        </w:rPr>
        <w:t>тся в удовлетворительном состоянии; график вывоза мусора не нарушен.</w:t>
      </w:r>
    </w:p>
    <w:p w14:paraId="392F8B93" w14:textId="17E7819C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700A4E1B" w14:textId="77777777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-  территории КП и подходы к ним плохо очищены от снега и наледи;</w:t>
      </w:r>
    </w:p>
    <w:p w14:paraId="2D01AB97" w14:textId="77777777" w:rsidR="00BC0D3C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- отсутствуют информационные наклейки на баках</w:t>
      </w:r>
      <w:r w:rsidR="00BC0D3C">
        <w:rPr>
          <w:rFonts w:ascii="Times New Roman" w:hAnsi="Times New Roman" w:cs="Times New Roman"/>
          <w:sz w:val="24"/>
          <w:szCs w:val="24"/>
        </w:rPr>
        <w:t>:</w:t>
      </w:r>
    </w:p>
    <w:p w14:paraId="56635B7E" w14:textId="2D2D7CE1" w:rsidR="00EF096E" w:rsidRPr="00EF096E" w:rsidRDefault="00BC0D3C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т графика выво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сора.</w:t>
      </w:r>
      <w:r w:rsidR="00EF096E" w:rsidRPr="00EF09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AF11458" w14:textId="77777777" w:rsidR="00467D57" w:rsidRDefault="00467D57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35AA1" w14:textId="32F11F40" w:rsidR="000B6BF2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УК АО «</w:t>
      </w:r>
      <w:proofErr w:type="spellStart"/>
      <w:r w:rsidRPr="00EF096E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EF096E">
        <w:rPr>
          <w:rFonts w:ascii="Times New Roman" w:hAnsi="Times New Roman" w:cs="Times New Roman"/>
          <w:sz w:val="24"/>
          <w:szCs w:val="24"/>
        </w:rPr>
        <w:t>» для устранения замечаний.</w:t>
      </w:r>
    </w:p>
    <w:p w14:paraId="6D1D570B" w14:textId="77777777" w:rsid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C3A9927" w:rsidR="00E914C3" w:rsidRDefault="00A21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529105D" w14:textId="2C8FF9C1" w:rsidR="00AE1D39" w:rsidRDefault="007D176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767">
        <w:rPr>
          <w:noProof/>
          <w:lang w:eastAsia="ru-RU"/>
        </w:rPr>
        <w:lastRenderedPageBreak/>
        <w:drawing>
          <wp:inline distT="0" distB="0" distL="0" distR="0" wp14:anchorId="47614782" wp14:editId="562034A1">
            <wp:extent cx="6119495" cy="45897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6D1EDB" w14:textId="10E1D19B" w:rsidR="007D1767" w:rsidRDefault="007D176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767">
        <w:rPr>
          <w:noProof/>
          <w:lang w:eastAsia="ru-RU"/>
        </w:rPr>
        <w:drawing>
          <wp:inline distT="0" distB="0" distL="0" distR="0" wp14:anchorId="4232DF48" wp14:editId="70F3BDAC">
            <wp:extent cx="5975567" cy="448183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97" cy="44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11EB" w14:textId="233377DA" w:rsidR="008E73FF" w:rsidRDefault="0004187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D1767" w:rsidRPr="007D1767">
        <w:rPr>
          <w:noProof/>
          <w:lang w:eastAsia="ru-RU"/>
        </w:rPr>
        <w:drawing>
          <wp:inline distT="0" distB="0" distL="0" distR="0" wp14:anchorId="0889ADFB" wp14:editId="2542F51F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42C8" w14:textId="2432C310" w:rsidR="001850C8" w:rsidRPr="00361A44" w:rsidRDefault="001850C8" w:rsidP="001745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50C8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5253"/>
    <w:rsid w:val="00041871"/>
    <w:rsid w:val="0007045A"/>
    <w:rsid w:val="00071A6B"/>
    <w:rsid w:val="00073C12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850C8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1D40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67D57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B449D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7D1767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487"/>
    <w:rsid w:val="00A219C0"/>
    <w:rsid w:val="00A23F03"/>
    <w:rsid w:val="00A30452"/>
    <w:rsid w:val="00A35CEA"/>
    <w:rsid w:val="00A46450"/>
    <w:rsid w:val="00A97BBC"/>
    <w:rsid w:val="00AA74E4"/>
    <w:rsid w:val="00AD3630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0D3C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B4646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84264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EF096E"/>
    <w:rsid w:val="00F03AEB"/>
    <w:rsid w:val="00F04A85"/>
    <w:rsid w:val="00F14F3C"/>
    <w:rsid w:val="00F15F87"/>
    <w:rsid w:val="00F20342"/>
    <w:rsid w:val="00F22A4D"/>
    <w:rsid w:val="00F31921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5909-DB60-42F8-89A2-038E37C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4T18:02:00Z</dcterms:created>
  <dcterms:modified xsi:type="dcterms:W3CDTF">2021-03-14T18:02:00Z</dcterms:modified>
</cp:coreProperties>
</file>